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C367B"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1356AA" w:rsidP="003C0F3B">
      <w:pPr>
        <w:ind w:left="720"/>
        <w:rPr>
          <w:sz w:val="22"/>
        </w:rPr>
      </w:pPr>
      <w:r>
        <w:rPr>
          <w:sz w:val="22"/>
        </w:rPr>
        <w:t>August 7, 2023</w:t>
      </w:r>
    </w:p>
    <w:p w:rsidR="003C0F3B" w:rsidRDefault="003C0F3B" w:rsidP="003C0F3B">
      <w:pPr>
        <w:ind w:left="720"/>
        <w:rPr>
          <w:sz w:val="22"/>
        </w:rPr>
      </w:pPr>
    </w:p>
    <w:p w:rsidR="001824BF" w:rsidRDefault="00E574B9" w:rsidP="002B653F">
      <w:pPr>
        <w:rPr>
          <w:sz w:val="22"/>
          <w:szCs w:val="22"/>
        </w:rPr>
      </w:pPr>
      <w:r>
        <w:rPr>
          <w:rFonts w:ascii="helvetica neue" w:hAnsi="helvetica neue"/>
          <w:sz w:val="20"/>
          <w:szCs w:val="20"/>
        </w:rPr>
        <w:tab/>
      </w:r>
      <w:r w:rsidR="002B653F">
        <w:rPr>
          <w:sz w:val="22"/>
          <w:szCs w:val="22"/>
        </w:rPr>
        <w:t>Dung Tran</w:t>
      </w:r>
    </w:p>
    <w:p w:rsidR="002B653F" w:rsidRDefault="002B653F" w:rsidP="002B653F">
      <w:pPr>
        <w:rPr>
          <w:sz w:val="22"/>
          <w:szCs w:val="22"/>
        </w:rPr>
      </w:pPr>
      <w:r>
        <w:rPr>
          <w:sz w:val="22"/>
          <w:szCs w:val="22"/>
        </w:rPr>
        <w:tab/>
        <w:t>628 8</w:t>
      </w:r>
      <w:r w:rsidRPr="002B653F">
        <w:rPr>
          <w:sz w:val="22"/>
          <w:szCs w:val="22"/>
          <w:vertAlign w:val="superscript"/>
        </w:rPr>
        <w:t>th</w:t>
      </w:r>
      <w:r>
        <w:rPr>
          <w:sz w:val="22"/>
          <w:szCs w:val="22"/>
        </w:rPr>
        <w:t xml:space="preserve"> St. </w:t>
      </w:r>
    </w:p>
    <w:p w:rsidR="002B653F" w:rsidRDefault="002B653F" w:rsidP="002B653F">
      <w:pPr>
        <w:rPr>
          <w:sz w:val="22"/>
          <w:szCs w:val="22"/>
        </w:rPr>
      </w:pPr>
      <w:r>
        <w:rPr>
          <w:sz w:val="22"/>
          <w:szCs w:val="22"/>
        </w:rPr>
        <w:t xml:space="preserve">             Slidell, La. 70458</w:t>
      </w:r>
    </w:p>
    <w:p w:rsidR="002B653F" w:rsidRDefault="002B653F" w:rsidP="001824BF">
      <w:pPr>
        <w:ind w:firstLine="720"/>
        <w:rPr>
          <w:sz w:val="22"/>
          <w:szCs w:val="22"/>
        </w:rPr>
      </w:pPr>
    </w:p>
    <w:p w:rsidR="002B653F" w:rsidRDefault="001824BF" w:rsidP="002B653F">
      <w:pPr>
        <w:ind w:firstLine="720"/>
        <w:rPr>
          <w:sz w:val="22"/>
          <w:szCs w:val="22"/>
        </w:rPr>
      </w:pPr>
      <w:r>
        <w:rPr>
          <w:sz w:val="22"/>
          <w:szCs w:val="22"/>
        </w:rPr>
        <w:t>Ref:</w:t>
      </w:r>
      <w:r w:rsidR="002B653F">
        <w:rPr>
          <w:sz w:val="22"/>
          <w:szCs w:val="22"/>
        </w:rPr>
        <w:t xml:space="preserve"> Lot 1-A Sq. 16</w:t>
      </w:r>
    </w:p>
    <w:p w:rsidR="002B653F" w:rsidRDefault="002B653F" w:rsidP="002B653F">
      <w:pPr>
        <w:ind w:firstLine="720"/>
        <w:rPr>
          <w:sz w:val="22"/>
          <w:szCs w:val="22"/>
        </w:rPr>
      </w:pPr>
      <w:r>
        <w:rPr>
          <w:sz w:val="22"/>
          <w:szCs w:val="22"/>
        </w:rPr>
        <w:t xml:space="preserve">        Blue Haven S/D</w:t>
      </w:r>
    </w:p>
    <w:p w:rsidR="002B653F" w:rsidRDefault="002B653F" w:rsidP="002B653F">
      <w:pPr>
        <w:ind w:firstLine="720"/>
        <w:rPr>
          <w:sz w:val="22"/>
          <w:szCs w:val="22"/>
        </w:rPr>
      </w:pPr>
      <w:r>
        <w:rPr>
          <w:sz w:val="22"/>
          <w:szCs w:val="22"/>
        </w:rPr>
        <w:t xml:space="preserve">        Slidell, La. </w:t>
      </w:r>
    </w:p>
    <w:p w:rsidR="004A2227" w:rsidRDefault="002B653F" w:rsidP="002B653F">
      <w:pPr>
        <w:ind w:firstLine="720"/>
        <w:rPr>
          <w:sz w:val="22"/>
          <w:szCs w:val="22"/>
        </w:rPr>
      </w:pPr>
      <w:r>
        <w:rPr>
          <w:sz w:val="22"/>
          <w:szCs w:val="22"/>
        </w:rPr>
        <w:t xml:space="preserve">        Framing plan</w:t>
      </w: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2B653F">
        <w:rPr>
          <w:sz w:val="22"/>
        </w:rPr>
        <w:t>Tran</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w:t>
      </w:r>
      <w:r w:rsidR="002B653F">
        <w:t xml:space="preserve">your </w:t>
      </w:r>
      <w:r w:rsidR="00893A30">
        <w:t>new</w:t>
      </w:r>
      <w:r w:rsidR="00086678">
        <w:t xml:space="preserve"> </w:t>
      </w:r>
      <w:r w:rsidR="002B653F">
        <w:t>home</w:t>
      </w:r>
      <w:r w:rsidR="004A2227">
        <w:t xml:space="preserve"> to be built at the above location</w:t>
      </w:r>
      <w:r w:rsidR="00893A30">
        <w:t>.</w:t>
      </w:r>
      <w:r w:rsidRPr="00A25F31">
        <w:t xml:space="preserve">  Dammon Engineering, Inc. is pleased to propose our services to</w:t>
      </w:r>
      <w:r w:rsidR="00EA7945">
        <w:t xml:space="preserve"> </w:t>
      </w:r>
      <w:r w:rsidRPr="00A25F31">
        <w:t xml:space="preserve">design </w:t>
      </w:r>
      <w:r w:rsidR="002B653F">
        <w:t>the framing plans needed</w:t>
      </w:r>
      <w:r w:rsidR="004A2227">
        <w:t xml:space="preserve"> to</w:t>
      </w:r>
      <w:r w:rsidR="00A55F4D">
        <w:t xml:space="preserve"> pass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2B653F">
        <w:rPr>
          <w:sz w:val="22"/>
        </w:rPr>
        <w:t xml:space="preserve">Foundation plan, </w:t>
      </w:r>
      <w:r w:rsidR="00AB38EA">
        <w:rPr>
          <w:sz w:val="22"/>
        </w:rPr>
        <w:t xml:space="preserve">Floor </w:t>
      </w:r>
      <w:r w:rsidR="002B653F">
        <w:rPr>
          <w:sz w:val="22"/>
        </w:rPr>
        <w:t xml:space="preserve">Framing </w:t>
      </w:r>
      <w:r w:rsidR="00AB38EA">
        <w:rPr>
          <w:sz w:val="22"/>
        </w:rPr>
        <w:t xml:space="preserve">Plan, </w:t>
      </w:r>
      <w:r w:rsidR="002B653F">
        <w:rPr>
          <w:sz w:val="22"/>
        </w:rPr>
        <w:t xml:space="preserve">Ceiling Framing Plan, Roof framing and building sections.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6E6349">
        <w:t>6</w:t>
      </w:r>
      <w:r>
        <w:t>,</w:t>
      </w:r>
      <w:r w:rsidR="002B653F">
        <w:t>487</w:t>
      </w:r>
      <w:r>
        <w:t>.</w:t>
      </w:r>
      <w:r w:rsidR="002B653F">
        <w:t xml:space="preserve">25, = </w:t>
      </w:r>
      <w:r w:rsidR="00BF2B26">
        <w:t>$</w:t>
      </w:r>
      <w:r w:rsidR="002B653F">
        <w:t>2</w:t>
      </w:r>
      <w:r w:rsidR="00BF2B26">
        <w:t>.</w:t>
      </w:r>
      <w:r w:rsidR="002B653F">
        <w:t>75</w:t>
      </w:r>
      <w:r w:rsidR="00BF2B26">
        <w:t xml:space="preserve"> per sq. ft. </w:t>
      </w:r>
      <w:r w:rsidR="00A84651">
        <w:t>including</w:t>
      </w:r>
      <w:r w:rsidR="000A5491">
        <w:t xml:space="preserve"> </w:t>
      </w:r>
      <w:r w:rsidR="00A84651">
        <w:t>three</w:t>
      </w:r>
      <w:r w:rsidR="008C367B">
        <w:fldChar w:fldCharType="begin"/>
      </w:r>
      <w:r w:rsidR="000A5491">
        <w:instrText xml:space="preserve"> # of sets </w:instrText>
      </w:r>
      <w:r w:rsidR="008C367B">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w:t>
      </w:r>
      <w:proofErr w:type="gramStart"/>
      <w:r>
        <w:t>analysis,</w:t>
      </w:r>
      <w:proofErr w:type="gramEnd"/>
      <w:r>
        <w:t xml:space="preserve"> This fee also does not include the cost of the </w:t>
      </w:r>
      <w:r w:rsidR="00E26433">
        <w:t>survey/</w:t>
      </w:r>
      <w:proofErr w:type="spellStart"/>
      <w:r w:rsidR="00E26433">
        <w:t>topo</w:t>
      </w:r>
      <w:proofErr w:type="spellEnd"/>
      <w:r w:rsidR="00E26433">
        <w:t xml:space="preserve">, drainage plan </w:t>
      </w:r>
      <w:r>
        <w:t>of the site,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6E6349">
        <w:t>3</w:t>
      </w:r>
      <w:r w:rsidR="00701C8D">
        <w:t>,</w:t>
      </w:r>
      <w:r>
        <w:t>000.00 and will bill</w:t>
      </w:r>
      <w:r w:rsidR="00FF1ACF">
        <w:t xml:space="preserve"> at </w:t>
      </w:r>
      <w:r w:rsidR="00701C8D">
        <w:t xml:space="preserve">100% design for the balance after </w:t>
      </w:r>
      <w:r w:rsidR="001356AA">
        <w:t xml:space="preserve">final completion of </w:t>
      </w:r>
      <w:proofErr w:type="spellStart"/>
      <w:r w:rsidR="001356AA">
        <w:t>dwgs</w:t>
      </w:r>
      <w:proofErr w:type="spellEnd"/>
      <w:r w:rsidR="001356AA">
        <w:t>.</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8C367B"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1356AA">
        <w:rPr>
          <w:sz w:val="22"/>
        </w:rPr>
        <w:t>Tran</w:t>
      </w:r>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3F" w:rsidRDefault="002B653F" w:rsidP="00356CA4">
      <w:r>
        <w:separator/>
      </w:r>
    </w:p>
  </w:endnote>
  <w:endnote w:type="continuationSeparator" w:id="1">
    <w:p w:rsidR="002B653F" w:rsidRDefault="002B653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3F" w:rsidRDefault="002B653F" w:rsidP="00356CA4">
      <w:r>
        <w:separator/>
      </w:r>
    </w:p>
  </w:footnote>
  <w:footnote w:type="continuationSeparator" w:id="1">
    <w:p w:rsidR="002B653F" w:rsidRDefault="002B653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356AA"/>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653F"/>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367B"/>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53</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9</cp:revision>
  <cp:lastPrinted>2022-02-10T21:59:00Z</cp:lastPrinted>
  <dcterms:created xsi:type="dcterms:W3CDTF">2020-09-09T13:06:00Z</dcterms:created>
  <dcterms:modified xsi:type="dcterms:W3CDTF">2023-08-07T19:52:00Z</dcterms:modified>
</cp:coreProperties>
</file>